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97"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300A" w:rsidRP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B08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0300A" w:rsidRDefault="005B08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w:t>
      </w:r>
      <w:r w:rsidR="0050300A">
        <w:t>, 2022</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Pr="0050300A" w:rsidRDefault="0050300A" w:rsidP="0050300A">
      <w:pPr>
        <w:tabs>
          <w:tab w:val="right" w:pos="5933"/>
        </w:tabs>
        <w:suppressAutoHyphens/>
      </w:pPr>
      <w:r>
        <w:tab/>
      </w:r>
      <w:r>
        <w:rPr>
          <w:b/>
          <w:sz w:val="36"/>
        </w:rPr>
        <w:t>H. 3346</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White, Fry, Haddon, Long, Forrest, G.M. Smith, Caskey, Gagnon, Hyde, West, Thayer, Ligon, Daning, Erickson, Bradley, Weeks, B. Newton, McGarry, Carter, Calhoon and Hixon</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B08FF" w:rsidP="00683FEA">
      <w:pPr>
        <w:tabs>
          <w:tab w:val="right" w:pos="5933"/>
        </w:tabs>
        <w:suppressAutoHyphens/>
      </w:pPr>
      <w:r>
        <w:t>S. Printed 3/17</w:t>
      </w:r>
      <w:r w:rsidR="0050300A">
        <w:t>/22--S.</w:t>
      </w:r>
      <w:r w:rsidR="00683FEA">
        <w:tab/>
        <w:t>[SEC 3/21/22 11:10 AM]</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300A" w:rsidSect="009E7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54F0" w:rsidRDefault="00CB5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33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noBreakHyphen/>
        <w:t>11</w:t>
      </w:r>
      <w:r>
        <w:noBreakHyphen/>
        <w:t>310, CODE OF LAWS OF SOUTH CAROLINA, 1976, RELATING TO THE STATUTORY GENERAL RESERVE FUND, SO AS TO PROVIDE THAT THE GENERAL RESERVE FUND OF FIVE PERCENT OF GENERAL FUND REVENUE OF THE LATEST COMPLETED FISCAL YEAR MUST BE INCREASED EACH YEAR BY ONE</w:t>
      </w:r>
      <w:r>
        <w:noBreakHyphen/>
        <w:t>HALF OF ONE PERCENT OF GENERAL FUND REVENUE OF THE LATEST COMPLETED FISCAL YEAR UNTIL IT EQUALS SEVEN PERCENT OF SUCH REVENUES; TO AMEND SECTION 11</w:t>
      </w:r>
      <w:r>
        <w:noBreakHyphen/>
        <w:t>11</w:t>
      </w:r>
      <w: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bookmarkEnd w:id="1"/>
    </w:p>
    <w:p w:rsidR="0010776B" w:rsidRDefault="00255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5C14" w:rsidRDefault="00255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D85">
        <w:t>SECTION</w:t>
      </w:r>
      <w:r w:rsidRPr="00553D85">
        <w:tab/>
        <w:t>1.</w:t>
      </w:r>
      <w:r w:rsidRPr="00553D85">
        <w:tab/>
        <w:t>Section 11</w:t>
      </w:r>
      <w:r w:rsidRPr="00553D85">
        <w:noBreakHyphen/>
        <w:t>11</w:t>
      </w:r>
      <w:r w:rsidRPr="00553D85">
        <w:noBreakHyphen/>
        <w:t>310 of the 1976 Code is amended to read:</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Section 11</w:t>
      </w:r>
      <w:r w:rsidRPr="00553D85">
        <w:noBreakHyphen/>
        <w:t>11</w:t>
      </w:r>
      <w:r w:rsidRPr="00553D85">
        <w:noBreakHyphen/>
        <w:t>310.</w:t>
      </w:r>
      <w:r w:rsidRPr="00553D85">
        <w:tab/>
        <w:t>(A)</w:t>
      </w:r>
      <w:r w:rsidRPr="00553D85">
        <w:tab/>
        <w:t xml:space="preserve">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w:t>
      </w:r>
      <w:r w:rsidRPr="00553D85">
        <w:lastRenderedPageBreak/>
        <w:t>total in this reserve reaches an amount equal to the applicable percentage amount of the general fund revenue of the latest completed fiscal year.</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B)</w:t>
      </w:r>
      <w:r w:rsidRPr="00553D85">
        <w:tab/>
        <w:t>If there is a year</w:t>
      </w:r>
      <w:r w:rsidRPr="00553D85">
        <w:noBreakHyphen/>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C)</w:t>
      </w:r>
      <w:r w:rsidRPr="00553D85">
        <w:tab/>
        <w:t>In the event of a year</w:t>
      </w:r>
      <w:r w:rsidRPr="00553D85">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D85">
        <w:tab/>
      </w:r>
      <w:r w:rsidR="005B08FF" w:rsidRPr="00553D85">
        <w:t>(D)</w:t>
      </w:r>
      <w:r w:rsidR="005B08FF" w:rsidRPr="00553D85">
        <w:tab/>
        <w:t xml:space="preserve">For purposes of this section ‘applicable percentage amount’ means </w:t>
      </w:r>
      <w:r w:rsidR="005B08FF" w:rsidRPr="00553D85">
        <w:rPr>
          <w:strike/>
        </w:rPr>
        <w:t>five</w:t>
      </w:r>
      <w:r w:rsidR="005B08FF" w:rsidRPr="00553D85">
        <w:t xml:space="preserve"> </w:t>
      </w:r>
      <w:r w:rsidR="005B08FF" w:rsidRPr="00553D85">
        <w:rPr>
          <w:u w:val="single"/>
        </w:rPr>
        <w:t>at least eight</w:t>
      </w:r>
      <w:r w:rsidR="005B08FF" w:rsidRPr="00553D85">
        <w:t xml:space="preserve"> percent of general fund revenue of the latest completed fiscal year. </w:t>
      </w:r>
      <w:r w:rsidR="005B08FF" w:rsidRPr="00553D85">
        <w:rPr>
          <w:strike/>
        </w:rPr>
        <w:t>The five</w:t>
      </w:r>
      <w:r w:rsidR="005B08FF" w:rsidRPr="00553D85">
        <w:t xml:space="preserve"> </w:t>
      </w:r>
      <w:r w:rsidR="005B08FF" w:rsidRPr="00553D85">
        <w:rPr>
          <w:u w:val="single"/>
        </w:rPr>
        <w:t>This</w:t>
      </w:r>
      <w:r w:rsidR="005B08FF" w:rsidRPr="00553D85">
        <w:t xml:space="preserve"> percent requirement shall be reached by adding a cumulative one</w:t>
      </w:r>
      <w:r w:rsidR="005B08FF" w:rsidRPr="00553D85">
        <w:noBreakHyphen/>
        <w:t xml:space="preserve">half of one percent of such revenue in each fiscal year succeeding the last fiscal year to which the </w:t>
      </w:r>
      <w:r w:rsidR="005B08FF" w:rsidRPr="00553D85">
        <w:rPr>
          <w:strike/>
        </w:rPr>
        <w:t>three</w:t>
      </w:r>
      <w:r w:rsidR="005B08FF" w:rsidRPr="00553D85">
        <w:t xml:space="preserve"> </w:t>
      </w:r>
      <w:r w:rsidR="005B08FF" w:rsidRPr="00553D85">
        <w:rPr>
          <w:u w:val="single"/>
        </w:rPr>
        <w:t>five</w:t>
      </w:r>
      <w:r w:rsidR="005B08FF" w:rsidRPr="00553D85">
        <w:t xml:space="preserve"> percent limit applied until the percentage of such revenue equals </w:t>
      </w:r>
      <w:r w:rsidR="005B08FF" w:rsidRPr="00553D85">
        <w:rPr>
          <w:strike/>
        </w:rPr>
        <w:t>five</w:t>
      </w:r>
      <w:r w:rsidR="005B08FF" w:rsidRPr="00553D85">
        <w:t xml:space="preserve"> </w:t>
      </w:r>
      <w:r w:rsidR="005B08FF" w:rsidRPr="00553D85">
        <w:rPr>
          <w:u w:val="single"/>
        </w:rPr>
        <w:t>at least eight</w:t>
      </w:r>
      <w:r w:rsidR="005B08FF" w:rsidRPr="00553D85">
        <w:t xml:space="preserve"> percent which then and thereafter shall apply.”</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D85">
        <w:t>SECTION</w:t>
      </w:r>
      <w:r w:rsidRPr="00553D85">
        <w:tab/>
        <w:t>2.</w:t>
      </w:r>
      <w:r w:rsidRPr="00553D85">
        <w:tab/>
        <w:t>A.</w:t>
      </w:r>
      <w:r w:rsidRPr="00553D85">
        <w:tab/>
        <w:t>Section 11-11-320 of the 1976 Code is amended to read:</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Section 11-11-320.</w:t>
      </w:r>
      <w:r w:rsidRPr="00553D85">
        <w:tab/>
        <w:t>(A)</w:t>
      </w:r>
      <w:r w:rsidRPr="00553D85">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w:t>
      </w:r>
      <w:r w:rsidR="005B08FF" w:rsidRPr="00553D85">
        <w:t xml:space="preserve">equal to two percent of the general </w:t>
      </w:r>
      <w:r w:rsidRPr="00553D85">
        <w:t>fund revenue of the latest completed fiscal year.</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B)</w:t>
      </w:r>
      <w:r w:rsidRPr="00553D85">
        <w:tab/>
        <w:t xml:space="preserve">This appropriation must be contained in the Ways and Means Committee report on the general appropriations bill, the general </w:t>
      </w:r>
      <w:r w:rsidRPr="00553D85">
        <w:lastRenderedPageBreak/>
        <w:t>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C)</w:t>
      </w:r>
      <w:r w:rsidRPr="00553D85">
        <w:tab/>
        <w:t>Revenues in the Capital Reserve Fund only may be used in the following manner:</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r>
      <w:r w:rsidRPr="00553D85">
        <w:tab/>
        <w:t>(1)</w:t>
      </w:r>
      <w:r w:rsidRPr="00553D85">
        <w:tab/>
      </w:r>
      <w:r w:rsidRPr="00553D85">
        <w:rPr>
          <w:strike/>
        </w:rPr>
        <w:t>In any fiscal year in which the General Reserve Fund does not maintain the percentage amount required by Section 11</w:t>
      </w:r>
      <w:r w:rsidRPr="00553D85">
        <w:rPr>
          <w:strike/>
        </w:rPr>
        <w:noBreakHyphen/>
        <w:t>11</w:t>
      </w:r>
      <w:r w:rsidRPr="00553D85">
        <w:rPr>
          <w:strike/>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r w:rsidRPr="00553D85">
        <w:t xml:space="preserve"> </w:t>
      </w:r>
      <w:r w:rsidRPr="00553D85">
        <w:rPr>
          <w:color w:val="000000" w:themeColor="text1"/>
          <w:u w:val="single"/>
        </w:rPr>
        <w:t>If, before March first, the Board of Economic Advisors’ revenue forecast for the current fiscal year projects that revenues at the end of the fiscal year will be less than expenditures authorized by appropriations for that year, then the current year’s appropriation to the Capital Reserve Fund first must be reduced by the Executive Budget Office to the extent necessary before mandating any reductions in operating appropriations</w:t>
      </w:r>
      <w:r w:rsidRPr="00553D85">
        <w:t>.</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r>
      <w:r w:rsidRPr="00553D85">
        <w:tab/>
        <w:t>(2)</w:t>
      </w:r>
      <w:r w:rsidRPr="00553D85">
        <w:tab/>
      </w:r>
      <w:r w:rsidRPr="00553D85">
        <w:rPr>
          <w:strike/>
        </w:rPr>
        <w:t>Subsequent to appropriations required by item (1)</w:t>
      </w:r>
      <w:r w:rsidRPr="00553D85">
        <w:t xml:space="preserve"> </w:t>
      </w:r>
      <w:r w:rsidRPr="00553D85">
        <w:rPr>
          <w:u w:val="single"/>
        </w:rPr>
        <w:t>After March first of a fiscal year</w:t>
      </w:r>
      <w:r w:rsidRPr="00553D85">
        <w:t>, monies from the Capital Reserve Fund may be appropriated by the General Assembly in separate legislation upon an affirmative vote in each branch of the General Assembly by two</w:t>
      </w:r>
      <w:r w:rsidRPr="00553D85">
        <w:noBreakHyphen/>
        <w:t>thirds of the members present and voting but not less than three</w:t>
      </w:r>
      <w:r w:rsidRPr="00553D85">
        <w:noBreakHyphen/>
        <w:t>fifths of the total membership in each branch for the following purposes:</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r>
      <w:r w:rsidRPr="00553D85">
        <w:tab/>
      </w:r>
      <w:r w:rsidRPr="00553D85">
        <w:tab/>
        <w:t>(a)</w:t>
      </w:r>
      <w:r w:rsidRPr="00553D85">
        <w:tab/>
        <w:t>to finance in cash previously authorized capital improvement bond projects;</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r>
      <w:r w:rsidRPr="00553D85">
        <w:tab/>
      </w:r>
      <w:r w:rsidRPr="00553D85">
        <w:tab/>
        <w:t>(b)</w:t>
      </w:r>
      <w:r w:rsidRPr="00553D85">
        <w:tab/>
        <w:t>to retire interest or principal on bonds previously issued;</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r>
      <w:r w:rsidRPr="00553D85">
        <w:tab/>
      </w:r>
      <w:r w:rsidRPr="00553D85">
        <w:tab/>
        <w:t>(c)</w:t>
      </w:r>
      <w:r w:rsidRPr="00553D85">
        <w:tab/>
        <w:t>for capital improvements or other nonrecurring purposes.</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D)(1)</w:t>
      </w:r>
      <w:r w:rsidRPr="00553D85">
        <w:tab/>
        <w:t xml:space="preserve">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w:t>
      </w:r>
      <w:r w:rsidRPr="00553D85">
        <w:lastRenderedPageBreak/>
        <w:t>the Capital Reserve Fund must be reduced by the State Budget and Control Board based on the rank of priority, beginning with the lowest priority, to the extent necessary and applied by the board to the year</w:t>
      </w:r>
      <w:r w:rsidRPr="00553D85">
        <w:noBreakHyphen/>
        <w:t>end operating deficit before withdrawing monies from the General Reserve Fund.</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r>
      <w:r w:rsidRPr="00553D85">
        <w:tab/>
        <w:t>(2)</w:t>
      </w:r>
      <w:r w:rsidRPr="00553D85">
        <w:tab/>
        <w:t>At the end of the fiscal year, any monies in the Capital Reserve Fund that are not appropriated as provided in subsection (C) of this section or any appropriation for a particular project or item which has been reduced due to application of the monies to a year</w:t>
      </w:r>
      <w:r w:rsidRPr="00553D85">
        <w:noBreakHyphen/>
        <w:t>end deficit mus</w:t>
      </w:r>
      <w:r w:rsidR="005C57C7" w:rsidRPr="00553D85">
        <w:t>t lapse and be credited to the general f</w:t>
      </w:r>
      <w:r w:rsidRPr="00553D85">
        <w:t>und.</w:t>
      </w:r>
      <w:r w:rsidR="00683FEA">
        <w:t>”</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53D85">
        <w:t>B.</w:t>
      </w:r>
      <w:r w:rsidRPr="00553D85">
        <w:tab/>
      </w:r>
      <w:r w:rsidR="005B08FF" w:rsidRPr="00553D85">
        <w:tab/>
      </w:r>
      <w:r w:rsidRPr="00553D85">
        <w:rPr>
          <w:lang w:val="en-PH"/>
        </w:rPr>
        <w:t>Article 3, Chapter 11, Title 11 of the 1976 Code is amended by adding:</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rPr>
          <w:lang w:val="en-PH"/>
        </w:rPr>
        <w:tab/>
        <w:t>“Section 11-11-325.</w:t>
      </w:r>
      <w:r w:rsidRPr="00553D85">
        <w:rPr>
          <w:lang w:val="en-PH"/>
        </w:rPr>
        <w:tab/>
        <w:t>At any time during the current fiscal year, i</w:t>
      </w:r>
      <w:r w:rsidRPr="00553D85">
        <w:t>f the Board of Economic Advisors’ revenue forecast  projects that revenues for the current fiscal year will be less than appropriated expenditures for this year, the Director of the Executive Budget Office in mandating necessary cuts during the current fiscal year to eliminate the projected deficit must first reduce to the extent necessary the appropriation to the Capital Reserve Fund, prior to mandating any cuts in operating appropriation.”</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C.</w:t>
      </w:r>
      <w:r w:rsidRPr="00553D85">
        <w:tab/>
      </w:r>
      <w:r w:rsidR="005B08FF" w:rsidRPr="00553D85">
        <w:tab/>
      </w:r>
      <w:r w:rsidRPr="00553D85">
        <w:t>Section 11-9-1140(B)(1) of the 1976 Code is amended to read:</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B)(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w:t>
      </w:r>
      <w:r w:rsidRPr="00553D85">
        <w:rPr>
          <w:u w:val="single"/>
        </w:rPr>
        <w:t>, after reducing the appropriation to the Capital Reserve Fund pursuant to Section 11-11-325,</w:t>
      </w:r>
      <w:r w:rsidRPr="00553D85">
        <w:t xml:space="preserv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w:t>
      </w:r>
      <w:r w:rsidRPr="00553D85">
        <w:lastRenderedPageBreak/>
        <w:t>authority of this section, must be applied as uniformly as shall be practicable, except that no reduction must be applied to funds encumbered by a written contract with the agency, department, or institution not connected with state government.”</w:t>
      </w:r>
    </w:p>
    <w:p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08FF" w:rsidRPr="00553D85" w:rsidRDefault="005B08FF" w:rsidP="005B0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D85">
        <w:t>SECTION</w:t>
      </w:r>
      <w:r w:rsidRPr="00553D85">
        <w:tab/>
        <w:t>3.</w:t>
      </w:r>
      <w:r w:rsidRPr="00553D85">
        <w:tab/>
        <w:t>(A)</w:t>
      </w:r>
      <w:r w:rsidRPr="00553D85">
        <w:tab/>
        <w:t>The provisions of SECTION 1 of this act take effect upon the ratification of an amendment to Section 36(A), Article III of the Constitution of this State raising the general reserve fund from five percent of general fund revenue of the latest completed fiscal year to at least eight percent of such revenues in the manner provided in the section.</w:t>
      </w:r>
    </w:p>
    <w:p w:rsidR="001B333E" w:rsidRPr="00553D85" w:rsidRDefault="005B08FF" w:rsidP="005B0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D85">
        <w:tab/>
        <w:t>(B)</w:t>
      </w:r>
      <w:r w:rsidRPr="00553D85">
        <w:tab/>
        <w:t>The provisions of SECTION 2 of this act take effect upon the ratification of an amendment to Section 36(B), Article III of the Constitution of this State to allow the Capital Reserve Fund to be used first to offset midyear budget reductions.</w:t>
      </w:r>
      <w:r w:rsidRPr="00553D85">
        <w:tab/>
      </w:r>
    </w:p>
    <w:p w:rsidR="00C60C69" w:rsidRDefault="00C942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3D85">
        <w:noBreakHyphen/>
      </w:r>
      <w:r w:rsidRPr="00553D85">
        <w:noBreakHyphen/>
      </w:r>
      <w:r w:rsidRPr="00553D85">
        <w:noBreakHyphen/>
      </w:r>
      <w:r w:rsidRPr="00553D85">
        <w:noBreakHyphen/>
      </w:r>
      <w:r w:rsidR="0010776B" w:rsidRPr="00553D85">
        <w:t>XX</w:t>
      </w:r>
      <w:r w:rsidRPr="00553D85">
        <w:noBreakHyphen/>
      </w:r>
      <w:r w:rsidRPr="00553D85">
        <w:noBreakHyphen/>
      </w:r>
      <w:r w:rsidRPr="00553D85">
        <w:noBreakHyphen/>
      </w:r>
      <w:r w:rsidRPr="00553D85">
        <w:noBreakHyphen/>
      </w:r>
    </w:p>
    <w:p w:rsidR="0016141C" w:rsidRDefault="0016141C" w:rsidP="0016141C">
      <w:pPr>
        <w:suppressAutoHyphens/>
      </w:pPr>
    </w:p>
    <w:sectPr w:rsidR="0016141C" w:rsidSect="009E7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3E" w:rsidRDefault="001B333E" w:rsidP="009F0C77">
      <w:r>
        <w:separator/>
      </w:r>
    </w:p>
  </w:endnote>
  <w:endnote w:type="continuationSeparator" w:id="0">
    <w:p w:rsidR="001B333E" w:rsidRDefault="001B3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F005B8-9FB8-4FBF-B93A-05D8E4BCE084}"/>
    <w:embedBold r:id="rId2" w:fontKey="{13217DC6-3C1C-4CC4-9E68-329726F3C0EE}"/>
  </w:font>
  <w:font w:name="Calibri">
    <w:panose1 w:val="020F0502020204030204"/>
    <w:charset w:val="00"/>
    <w:family w:val="swiss"/>
    <w:pitch w:val="variable"/>
    <w:sig w:usb0="E4002EFF" w:usb1="C000247B" w:usb2="00000009" w:usb3="00000000" w:csb0="000001FF" w:csb1="00000000"/>
    <w:embedRegular r:id="rId3" w:fontKey="{CA51C745-0AE4-4EAE-A9B0-A442C0D7220B}"/>
  </w:font>
  <w:font w:name="Cambria">
    <w:panose1 w:val="02040503050406030204"/>
    <w:charset w:val="00"/>
    <w:family w:val="roman"/>
    <w:pitch w:val="variable"/>
    <w:sig w:usb0="E00006FF" w:usb1="420024FF" w:usb2="02000000" w:usb3="00000000" w:csb0="0000019F" w:csb1="00000000"/>
    <w:embedRegular r:id="rId4" w:fontKey="{61C194E5-128D-4E09-B41E-8B668A5D84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69" w:rsidRPr="00CB54F0" w:rsidRDefault="00CB54F0" w:rsidP="00CB54F0">
    <w:pPr>
      <w:pStyle w:val="Footer"/>
      <w:tabs>
        <w:tab w:val="clear" w:pos="4680"/>
        <w:tab w:val="clear" w:pos="9360"/>
        <w:tab w:val="center" w:pos="2995"/>
      </w:tabs>
      <w:spacing w:before="120"/>
    </w:pPr>
    <w:r>
      <w:t>[3346</w:t>
    </w:r>
    <w:r w:rsidR="009E7397">
      <w:t>-</w:t>
    </w:r>
    <w:r w:rsidR="009E7397">
      <w:fldChar w:fldCharType="begin"/>
    </w:r>
    <w:r w:rsidR="009E7397">
      <w:instrText xml:space="preserve"> PAGE  \* MERGEFORMAT </w:instrText>
    </w:r>
    <w:r w:rsidR="009E7397">
      <w:fldChar w:fldCharType="separate"/>
    </w:r>
    <w:r w:rsidR="0016141C">
      <w:rPr>
        <w:noProof/>
      </w:rPr>
      <w:t>1</w:t>
    </w:r>
    <w:r w:rsidR="009E7397">
      <w:fldChar w:fldCharType="end"/>
    </w:r>
    <w:r w:rsidR="009E739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97" w:rsidRPr="00CB54F0" w:rsidRDefault="009E7397" w:rsidP="00CB54F0">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1614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3E" w:rsidRDefault="001B333E" w:rsidP="009F0C77">
      <w:r>
        <w:separator/>
      </w:r>
    </w:p>
  </w:footnote>
  <w:footnote w:type="continuationSeparator" w:id="0">
    <w:p w:rsidR="001B333E" w:rsidRDefault="001B3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3DG21"/>
    <w:docVar w:name="CoverBillType" w:val="b"/>
    <w:docVar w:name="DocPath" w:val="L:\Council\bills\NBD\11093DG21.DOCX"/>
    <w:docVar w:name="dvBillNumber" w:val="3346"/>
    <w:docVar w:name="dvBillNumberPrefix" w:val="H. "/>
    <w:docVar w:name="dvOriginalBody" w:val="House"/>
    <w:docVar w:name="dvSteno" w:val="NBD"/>
    <w:docVar w:name="NameofBody" w:val="h"/>
    <w:docVar w:name="vGroup2" w:val="Council"/>
  </w:docVars>
  <w:rsids>
    <w:rsidRoot w:val="001B333E"/>
    <w:rsid w:val="00011869"/>
    <w:rsid w:val="00015CD6"/>
    <w:rsid w:val="000E0100"/>
    <w:rsid w:val="000E1785"/>
    <w:rsid w:val="000F40FA"/>
    <w:rsid w:val="001035F1"/>
    <w:rsid w:val="0010776B"/>
    <w:rsid w:val="00133E66"/>
    <w:rsid w:val="001435A3"/>
    <w:rsid w:val="00146ED3"/>
    <w:rsid w:val="00151044"/>
    <w:rsid w:val="0016141C"/>
    <w:rsid w:val="001B333E"/>
    <w:rsid w:val="001D08F2"/>
    <w:rsid w:val="001D3A58"/>
    <w:rsid w:val="001D525B"/>
    <w:rsid w:val="001D7F4F"/>
    <w:rsid w:val="00205238"/>
    <w:rsid w:val="002321B6"/>
    <w:rsid w:val="00232912"/>
    <w:rsid w:val="00250967"/>
    <w:rsid w:val="002543C8"/>
    <w:rsid w:val="0025541D"/>
    <w:rsid w:val="00255C14"/>
    <w:rsid w:val="00282ACE"/>
    <w:rsid w:val="00284AAE"/>
    <w:rsid w:val="002E5912"/>
    <w:rsid w:val="00301B21"/>
    <w:rsid w:val="00325348"/>
    <w:rsid w:val="0032732C"/>
    <w:rsid w:val="00336AD0"/>
    <w:rsid w:val="0037079A"/>
    <w:rsid w:val="003B341F"/>
    <w:rsid w:val="003C4DAB"/>
    <w:rsid w:val="003D01E8"/>
    <w:rsid w:val="003E5288"/>
    <w:rsid w:val="003F6D79"/>
    <w:rsid w:val="0041760A"/>
    <w:rsid w:val="00417C01"/>
    <w:rsid w:val="004403BD"/>
    <w:rsid w:val="00461441"/>
    <w:rsid w:val="004809EE"/>
    <w:rsid w:val="004E7D54"/>
    <w:rsid w:val="0050300A"/>
    <w:rsid w:val="005273C6"/>
    <w:rsid w:val="00530A69"/>
    <w:rsid w:val="00545593"/>
    <w:rsid w:val="00553D85"/>
    <w:rsid w:val="00556EBF"/>
    <w:rsid w:val="00577C6C"/>
    <w:rsid w:val="005A62FE"/>
    <w:rsid w:val="005B08FF"/>
    <w:rsid w:val="005C2FE2"/>
    <w:rsid w:val="005C57C7"/>
    <w:rsid w:val="005E0025"/>
    <w:rsid w:val="005E2BC9"/>
    <w:rsid w:val="00605102"/>
    <w:rsid w:val="006215AA"/>
    <w:rsid w:val="00683FE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7397"/>
    <w:rsid w:val="009F017E"/>
    <w:rsid w:val="009F0C77"/>
    <w:rsid w:val="009F4DD1"/>
    <w:rsid w:val="00A02543"/>
    <w:rsid w:val="00A41684"/>
    <w:rsid w:val="00A64E80"/>
    <w:rsid w:val="00A72BCD"/>
    <w:rsid w:val="00A741D9"/>
    <w:rsid w:val="00A833AB"/>
    <w:rsid w:val="00A9741D"/>
    <w:rsid w:val="00AA42AE"/>
    <w:rsid w:val="00AC34A2"/>
    <w:rsid w:val="00AD1C9A"/>
    <w:rsid w:val="00AD4B17"/>
    <w:rsid w:val="00B412D4"/>
    <w:rsid w:val="00B64FFF"/>
    <w:rsid w:val="00BE3C22"/>
    <w:rsid w:val="00C0345E"/>
    <w:rsid w:val="00C21ABE"/>
    <w:rsid w:val="00C31C95"/>
    <w:rsid w:val="00C3483A"/>
    <w:rsid w:val="00C60C69"/>
    <w:rsid w:val="00C74E9D"/>
    <w:rsid w:val="00C826DD"/>
    <w:rsid w:val="00C82FD3"/>
    <w:rsid w:val="00C92819"/>
    <w:rsid w:val="00C942A8"/>
    <w:rsid w:val="00CB54F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DB58"/>
  <w15:docId w15:val="{95CBF5E2-CBE4-4371-A2B7-D2F2A92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E0D8-DB3C-4734-9178-218B8F53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0</Words>
  <Characters>8245</Characters>
  <Application>Microsoft Office Word</Application>
  <DocSecurity>0</DocSecurity>
  <Lines>20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6 Text of Previous Version (Mar. 21, 2022) - South Carolina Legislature Online</dc:title>
  <dc:creator>Niki Downey</dc:creator>
  <cp:lastModifiedBy>Danny Crook</cp:lastModifiedBy>
  <cp:revision>2</cp:revision>
  <cp:lastPrinted>2020-12-04T21:36:00Z</cp:lastPrinted>
  <dcterms:created xsi:type="dcterms:W3CDTF">2022-03-21T15:10:00Z</dcterms:created>
  <dcterms:modified xsi:type="dcterms:W3CDTF">2022-03-21T15:10:00Z</dcterms:modified>
</cp:coreProperties>
</file>